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Dear Parent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 xml:space="preserve">Asthma </w:t>
      </w:r>
      <w:r w:rsidRPr="007C756E">
        <w:rPr>
          <w:rFonts w:asciiTheme="minorHAnsi" w:hAnsiTheme="minorHAnsi"/>
          <w:b/>
          <w:color w:val="auto"/>
          <w:sz w:val="28"/>
          <w:szCs w:val="28"/>
        </w:rPr>
        <w:t>Care Plan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 xml:space="preserve">Thank you for returning the slip indicating </w:t>
      </w:r>
      <w:r>
        <w:rPr>
          <w:rFonts w:asciiTheme="minorHAnsi" w:hAnsiTheme="minorHAnsi"/>
          <w:color w:val="auto"/>
          <w:sz w:val="28"/>
          <w:szCs w:val="28"/>
        </w:rPr>
        <w:t>your child ___________________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has asthma.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Please complete the attached care plan. Please give as much detail as you can, with particular information regarding triggers and consequent reactions. Please return to </w:t>
      </w:r>
      <w:r>
        <w:rPr>
          <w:rFonts w:asciiTheme="minorHAnsi" w:hAnsiTheme="minorHAnsi"/>
          <w:color w:val="auto"/>
          <w:sz w:val="28"/>
          <w:szCs w:val="28"/>
        </w:rPr>
        <w:t xml:space="preserve">the 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school </w:t>
      </w:r>
      <w:r>
        <w:rPr>
          <w:rFonts w:asciiTheme="minorHAnsi" w:hAnsiTheme="minorHAnsi"/>
          <w:color w:val="auto"/>
          <w:sz w:val="28"/>
          <w:szCs w:val="28"/>
        </w:rPr>
        <w:t xml:space="preserve">office </w:t>
      </w:r>
      <w:r w:rsidRPr="007C756E">
        <w:rPr>
          <w:rFonts w:asciiTheme="minorHAnsi" w:hAnsiTheme="minorHAnsi"/>
          <w:color w:val="auto"/>
          <w:sz w:val="28"/>
          <w:szCs w:val="28"/>
        </w:rPr>
        <w:t>as soon as possibl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St Mary’s take the health and safety of all of our pupils very seriously. There are policies in place to enable all staff members to help children. T</w:t>
      </w:r>
      <w:r w:rsidRPr="007C756E">
        <w:rPr>
          <w:rFonts w:asciiTheme="minorHAnsi" w:hAnsiTheme="minorHAnsi"/>
          <w:color w:val="auto"/>
          <w:sz w:val="28"/>
          <w:szCs w:val="28"/>
        </w:rPr>
        <w:t xml:space="preserve">he information on this form will help us </w:t>
      </w:r>
      <w:r>
        <w:rPr>
          <w:rFonts w:asciiTheme="minorHAnsi" w:hAnsiTheme="minorHAnsi"/>
          <w:color w:val="auto"/>
          <w:sz w:val="28"/>
          <w:szCs w:val="28"/>
        </w:rPr>
        <w:t xml:space="preserve">to </w:t>
      </w:r>
      <w:r w:rsidRPr="007C756E">
        <w:rPr>
          <w:rFonts w:asciiTheme="minorHAnsi" w:hAnsiTheme="minorHAnsi"/>
          <w:color w:val="auto"/>
          <w:sz w:val="28"/>
          <w:szCs w:val="28"/>
        </w:rPr>
        <w:t>decide on the best course of action should a situation arise. It is therefore very important that this record is updated should any symptoms or treatment change.</w:t>
      </w:r>
    </w:p>
    <w:p w:rsidR="00404FDD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If you have any queries, please do not hesitate to contact the school office.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 w:rsidRPr="007C756E">
        <w:rPr>
          <w:rFonts w:asciiTheme="minorHAnsi" w:hAnsiTheme="minorHAnsi"/>
          <w:color w:val="auto"/>
          <w:sz w:val="28"/>
          <w:szCs w:val="28"/>
        </w:rPr>
        <w:t>Kind Regards</w:t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Pr="007C756E" w:rsidRDefault="0033235B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</w:rPr>
        <w:drawing>
          <wp:inline distT="0" distB="0" distL="0" distR="0">
            <wp:extent cx="1852863" cy="628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063" cy="6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DD" w:rsidRPr="007C756E" w:rsidRDefault="00404FDD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404FDD" w:rsidRDefault="0033235B" w:rsidP="00404FDD">
      <w:pPr>
        <w:spacing w:after="0" w:line="240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Mrs S Shailes</w:t>
      </w:r>
    </w:p>
    <w:p w:rsidR="00404FDD" w:rsidRPr="00404FDD" w:rsidRDefault="00404FDD" w:rsidP="00404FDD">
      <w:pPr>
        <w:spacing w:after="0" w:line="259" w:lineRule="auto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6619E5" w:rsidRDefault="006619E5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9B5E2C" w:rsidRDefault="009B5E2C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A71368">
        <w:rPr>
          <w:rFonts w:asciiTheme="minorHAnsi" w:hAnsiTheme="minorHAnsi" w:cstheme="minorHAnsi"/>
          <w:b/>
          <w:color w:val="auto"/>
          <w:sz w:val="28"/>
          <w:szCs w:val="24"/>
        </w:rPr>
        <w:t xml:space="preserve">SCHOOL </w:t>
      </w:r>
      <w:r w:rsidR="00462E33" w:rsidRPr="00A71368">
        <w:rPr>
          <w:rFonts w:asciiTheme="minorHAnsi" w:hAnsiTheme="minorHAnsi" w:cstheme="minorHAnsi"/>
          <w:b/>
          <w:color w:val="auto"/>
          <w:sz w:val="28"/>
          <w:szCs w:val="24"/>
        </w:rPr>
        <w:t>ASTHMA CARE PLAN</w:t>
      </w:r>
    </w:p>
    <w:p w:rsidR="00681A1F" w:rsidRPr="00A71368" w:rsidRDefault="00681A1F" w:rsidP="00681A1F">
      <w:pPr>
        <w:spacing w:before="100" w:after="100" w:line="240" w:lineRule="auto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:rsidR="003506F7" w:rsidRDefault="00CC1E44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hild’s name 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9B5E2C" w:rsidRPr="00CC1E44" w:rsidRDefault="003506F7" w:rsidP="003506F7">
      <w:pPr>
        <w:tabs>
          <w:tab w:val="left" w:pos="1985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lass 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B 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</w:t>
      </w:r>
      <w:proofErr w:type="gramEnd"/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</w:t>
      </w:r>
    </w:p>
    <w:p w:rsidR="00681A1F" w:rsidRDefault="00681A1F" w:rsidP="00681A1F">
      <w:pPr>
        <w:tabs>
          <w:tab w:val="left" w:pos="4320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FIRST CONTACT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  <w:t>SECOND CONTACT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Name</w:t>
      </w:r>
      <w:proofErr w:type="spellEnd"/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</w:t>
      </w:r>
    </w:p>
    <w:p w:rsidR="003506F7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elationship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dress</w:t>
      </w:r>
      <w:proofErr w:type="spellEnd"/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___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9B5E2C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506F7" w:rsidRPr="00CC1E44"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  <w:r w:rsidR="009B5E2C"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elephone</w:t>
      </w:r>
    </w:p>
    <w:p w:rsidR="009B5E2C" w:rsidRPr="00CC1E44" w:rsidRDefault="003506F7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Home ________________________________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Ho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Work __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_</w:t>
      </w:r>
    </w:p>
    <w:p w:rsidR="009B5E2C" w:rsidRPr="00CC1E44" w:rsidRDefault="00CC1E44" w:rsidP="003506F7">
      <w:pPr>
        <w:tabs>
          <w:tab w:val="left" w:pos="4536"/>
        </w:tabs>
        <w:spacing w:before="160" w:after="16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bile ____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proofErr w:type="spellStart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Mobile</w:t>
      </w:r>
      <w:proofErr w:type="spellEnd"/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______________</w:t>
      </w:r>
    </w:p>
    <w:p w:rsidR="009B5E2C" w:rsidRPr="00CC1E44" w:rsidRDefault="009B5E2C" w:rsidP="003506F7">
      <w:pPr>
        <w:tabs>
          <w:tab w:val="left" w:pos="4536"/>
        </w:tabs>
        <w:spacing w:before="100" w:after="10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GP’</w:t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="00CC1E44">
        <w:rPr>
          <w:rFonts w:asciiTheme="minorHAnsi" w:hAnsiTheme="minorHAnsi" w:cstheme="minorHAnsi"/>
          <w:b/>
          <w:color w:val="auto"/>
          <w:sz w:val="22"/>
          <w:szCs w:val="22"/>
        </w:rPr>
        <w:t>ame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____________________</w:t>
      </w:r>
      <w:r w:rsidR="003506F7">
        <w:rPr>
          <w:rFonts w:asciiTheme="minorHAnsi" w:hAnsiTheme="minorHAnsi" w:cstheme="minorHAnsi"/>
          <w:b/>
          <w:color w:val="auto"/>
          <w:sz w:val="22"/>
          <w:szCs w:val="22"/>
        </w:rPr>
        <w:t>_______</w:t>
      </w: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6619E5">
        <w:rPr>
          <w:rFonts w:asciiTheme="minorHAnsi" w:hAnsiTheme="minorHAnsi" w:cstheme="minorHAnsi"/>
          <w:b/>
          <w:color w:val="auto"/>
          <w:sz w:val="22"/>
          <w:szCs w:val="22"/>
        </w:rPr>
        <w:t>GP’s Number _____________________________</w:t>
      </w:r>
    </w:p>
    <w:p w:rsidR="009B5E2C" w:rsidRPr="00CC1E44" w:rsidRDefault="009B5E2C" w:rsidP="00681A1F">
      <w:pPr>
        <w:tabs>
          <w:tab w:val="left" w:pos="4320"/>
        </w:tabs>
        <w:spacing w:before="40" w:after="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iggers cause the symptoms?</w:t>
      </w:r>
    </w:p>
    <w:p w:rsidR="009B5E2C" w:rsidRP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p w:rsidR="00CC1E44" w:rsidRDefault="00CC1E44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In the event of a reaction, the following will happen.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29B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19E5" w:rsidRDefault="006619E5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6619E5">
      <w:pPr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What treatment should your child receive if a reaction occurs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Are there any special considerations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i.e.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 before/during P.E?</w:t>
      </w: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9E5" w:rsidRDefault="006619E5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I undertake to inform the school immediately, if my child’s symptoms or treatment changes.</w:t>
      </w:r>
    </w:p>
    <w:p w:rsidR="00E96163" w:rsidRPr="00C87C6A" w:rsidRDefault="00E96163" w:rsidP="00E96163">
      <w:pPr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87C6A">
        <w:rPr>
          <w:rFonts w:asciiTheme="minorHAnsi" w:hAnsiTheme="minorHAnsi" w:cstheme="minorHAnsi"/>
          <w:b/>
          <w:color w:val="auto"/>
          <w:sz w:val="22"/>
          <w:szCs w:val="22"/>
        </w:rPr>
        <w:t>Please tick as appropriate and sign:</w:t>
      </w:r>
    </w:p>
    <w:p w:rsidR="00462E33" w:rsidRPr="00E96163" w:rsidRDefault="00E9616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E410" wp14:editId="1A243EBD">
                <wp:simplePos x="0" y="0"/>
                <wp:positionH relativeFrom="column">
                  <wp:posOffset>85725</wp:posOffset>
                </wp:positionH>
                <wp:positionV relativeFrom="paragraph">
                  <wp:posOffset>60960</wp:posOffset>
                </wp:positionV>
                <wp:extent cx="1619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26A9" id="Rectangle 16" o:spid="_x0000_s1026" style="position:absolute;margin-left:6.75pt;margin-top:4.8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Z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p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y child is able </w:t>
      </w:r>
      <w:r w:rsidR="00FD45E3" w:rsidRPr="00E96163">
        <w:rPr>
          <w:rFonts w:asciiTheme="minorHAnsi" w:hAnsiTheme="minorHAnsi" w:cstheme="minorHAnsi"/>
          <w:color w:val="auto"/>
          <w:sz w:val="22"/>
          <w:szCs w:val="22"/>
        </w:rPr>
        <w:t>to take responsibility for the self-administration of his/her inhaler and will bring it to school daily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45E3" w:rsidRPr="00CC1E44" w:rsidRDefault="00FD45E3" w:rsidP="00FD45E3">
      <w:pPr>
        <w:tabs>
          <w:tab w:val="left" w:pos="4320"/>
        </w:tabs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b/>
          <w:color w:val="auto"/>
          <w:sz w:val="22"/>
          <w:szCs w:val="22"/>
        </w:rPr>
        <w:t>OR</w:t>
      </w:r>
    </w:p>
    <w:p w:rsidR="00FD45E3" w:rsidRPr="00E96163" w:rsidRDefault="00E9616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A1419" wp14:editId="44D1BD9A">
                <wp:simplePos x="0" y="0"/>
                <wp:positionH relativeFrom="column">
                  <wp:posOffset>76200</wp:posOffset>
                </wp:positionH>
                <wp:positionV relativeFrom="paragraph">
                  <wp:posOffset>504825</wp:posOffset>
                </wp:positionV>
                <wp:extent cx="1619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F287" id="Rectangle 17" o:spid="_x0000_s1026" style="position:absolute;margin-left:6pt;margin-top:39.7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yveQ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" filled="f" strokecolor="#1f4d78 [1604]" strokeweight="1pt"/>
            </w:pict>
          </mc:Fallback>
        </mc:AlternateContent>
      </w: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39177" wp14:editId="2FD057E0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16192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F62EC" id="Rectangle 14" o:spid="_x0000_s1026" style="position:absolute;margin-left:6.75pt;margin-top:3.7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" filled="f" strokecolor="#1f4d78 [1604]" strokeweight="1pt"/>
            </w:pict>
          </mc:Fallback>
        </mc:AlternateContent>
      </w:r>
      <w:r w:rsidR="00FD45E3" w:rsidRPr="00E96163">
        <w:rPr>
          <w:rFonts w:asciiTheme="minorHAnsi" w:hAnsiTheme="minorHAnsi" w:cstheme="minorHAnsi"/>
          <w:color w:val="auto"/>
          <w:sz w:val="22"/>
          <w:szCs w:val="22"/>
        </w:rPr>
        <w:t>My child is not able to be responsible for his/her inhaler. I will send one to school and ask staff to assist in administering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45E3" w:rsidRPr="00E96163" w:rsidRDefault="00E9616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F773" wp14:editId="206CF722">
                <wp:simplePos x="0" y="0"/>
                <wp:positionH relativeFrom="column">
                  <wp:posOffset>76200</wp:posOffset>
                </wp:positionH>
                <wp:positionV relativeFrom="paragraph">
                  <wp:posOffset>480695</wp:posOffset>
                </wp:positionV>
                <wp:extent cx="16192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E0C7" id="Rectangle 18" o:spid="_x0000_s1026" style="position:absolute;margin-left:6pt;margin-top:37.85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" filled="f" strokecolor="#1f4d78 [1604]" strokeweight="1pt"/>
            </w:pict>
          </mc:Fallback>
        </mc:AlternateContent>
      </w:r>
      <w:r w:rsidR="00FD45E3" w:rsidRPr="00E96163">
        <w:rPr>
          <w:rFonts w:asciiTheme="minorHAnsi" w:hAnsiTheme="minorHAnsi" w:cstheme="minorHAnsi"/>
          <w:color w:val="auto"/>
          <w:sz w:val="22"/>
          <w:szCs w:val="22"/>
        </w:rPr>
        <w:t>My child’s inhaler is named and I understand that it is my responsibility to ensure that it is replaced when it is out of date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45E3" w:rsidRPr="00E96163" w:rsidRDefault="00FD45E3" w:rsidP="00E96163">
      <w:pPr>
        <w:tabs>
          <w:tab w:val="left" w:pos="4320"/>
        </w:tabs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96163">
        <w:rPr>
          <w:rFonts w:asciiTheme="minorHAnsi" w:hAnsiTheme="minorHAnsi" w:cstheme="minorHAnsi"/>
          <w:color w:val="auto"/>
          <w:sz w:val="22"/>
          <w:szCs w:val="22"/>
        </w:rPr>
        <w:t>I don’t feel the need for my child to bring their inhaler to school</w:t>
      </w:r>
      <w:r w:rsidR="00FE7C23" w:rsidRPr="00E9616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619E5" w:rsidRPr="00CC1E44" w:rsidRDefault="006619E5" w:rsidP="006619E5">
      <w:pPr>
        <w:pStyle w:val="ListParagraph"/>
        <w:tabs>
          <w:tab w:val="left" w:pos="43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B5E2C" w:rsidRPr="00CC1E44" w:rsidRDefault="009B5E2C" w:rsidP="009B5E2C">
      <w:pPr>
        <w:tabs>
          <w:tab w:val="left" w:pos="43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>Signed ____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  <w:r w:rsidR="00CC1E44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CC1E44">
        <w:rPr>
          <w:rFonts w:asciiTheme="minorHAnsi" w:hAnsiTheme="minorHAnsi" w:cstheme="minorHAnsi"/>
          <w:color w:val="auto"/>
          <w:sz w:val="22"/>
          <w:szCs w:val="22"/>
        </w:rPr>
        <w:t>Date  _</w:t>
      </w:r>
      <w:proofErr w:type="gramEnd"/>
      <w:r w:rsidRPr="00CC1E44">
        <w:rPr>
          <w:rFonts w:asciiTheme="minorHAnsi" w:hAnsiTheme="minorHAnsi" w:cstheme="minorHAnsi"/>
          <w:color w:val="auto"/>
          <w:sz w:val="22"/>
          <w:szCs w:val="22"/>
        </w:rPr>
        <w:t>______________________</w:t>
      </w:r>
    </w:p>
    <w:p w:rsidR="00803BBF" w:rsidRPr="00CC1E44" w:rsidRDefault="009B5E2C" w:rsidP="009B5E2C">
      <w:pPr>
        <w:spacing w:after="100" w:afterAutospacing="1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1E44">
        <w:rPr>
          <w:rFonts w:asciiTheme="minorHAnsi" w:hAnsiTheme="minorHAnsi" w:cstheme="minorHAnsi"/>
          <w:color w:val="auto"/>
          <w:sz w:val="22"/>
          <w:szCs w:val="22"/>
        </w:rPr>
        <w:t xml:space="preserve">Print </w:t>
      </w:r>
      <w:r w:rsidR="00FD45E3" w:rsidRPr="00CC1E44">
        <w:rPr>
          <w:rFonts w:asciiTheme="minorHAnsi" w:hAnsiTheme="minorHAnsi" w:cstheme="minorHAnsi"/>
          <w:color w:val="auto"/>
          <w:sz w:val="22"/>
          <w:szCs w:val="22"/>
        </w:rPr>
        <w:t>Name _</w:t>
      </w:r>
      <w:r w:rsidRPr="00CC1E44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6619E5">
        <w:rPr>
          <w:rFonts w:asciiTheme="minorHAnsi" w:hAnsiTheme="minorHAnsi" w:cstheme="minorHAnsi"/>
          <w:color w:val="auto"/>
          <w:sz w:val="22"/>
          <w:szCs w:val="22"/>
        </w:rPr>
        <w:t>____________________________</w:t>
      </w:r>
    </w:p>
    <w:sectPr w:rsidR="00803BBF" w:rsidRPr="00CC1E44" w:rsidSect="00660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77" w:rsidRDefault="00D92277" w:rsidP="00D92277">
      <w:pPr>
        <w:spacing w:after="0" w:line="240" w:lineRule="auto"/>
      </w:pPr>
      <w:r>
        <w:separator/>
      </w:r>
    </w:p>
  </w:endnote>
  <w:end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13" w:rsidRDefault="005C1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St Mary’s Catholic Primary School, Mongleath</w:t>
    </w:r>
    <w:r w:rsidRPr="00211EEB">
      <w:rPr>
        <w:color w:val="0070C0"/>
        <w:sz w:val="16"/>
        <w:szCs w:val="16"/>
      </w:rPr>
      <w:t xml:space="preserve"> Road</w:t>
    </w:r>
    <w:r>
      <w:rPr>
        <w:color w:val="0070C0"/>
        <w:sz w:val="16"/>
        <w:szCs w:val="16"/>
      </w:rPr>
      <w:t xml:space="preserve">, Falmouth, </w:t>
    </w:r>
    <w:r w:rsidRPr="00211EEB">
      <w:rPr>
        <w:color w:val="0070C0"/>
        <w:sz w:val="16"/>
        <w:szCs w:val="16"/>
      </w:rPr>
      <w:t>Cornwall</w:t>
    </w:r>
    <w:r>
      <w:rPr>
        <w:color w:val="0070C0"/>
        <w:sz w:val="16"/>
        <w:szCs w:val="16"/>
      </w:rPr>
      <w:t>, TR11 4PW</w:t>
    </w:r>
    <w:r w:rsidRPr="00211EEB">
      <w:rPr>
        <w:color w:val="0070C0"/>
        <w:sz w:val="16"/>
        <w:szCs w:val="16"/>
      </w:rPr>
      <w:t> </w:t>
    </w:r>
    <w:r>
      <w:rPr>
        <w:color w:val="0070C0"/>
        <w:sz w:val="16"/>
        <w:szCs w:val="16"/>
      </w:rPr>
      <w:tab/>
    </w:r>
  </w:p>
  <w:p w:rsidR="0066029B" w:rsidRPr="00211EEB" w:rsidRDefault="0066029B" w:rsidP="0066029B">
    <w:pPr>
      <w:widowControl w:val="0"/>
      <w:spacing w:after="0"/>
      <w:rPr>
        <w:color w:val="0070C0"/>
        <w:sz w:val="16"/>
        <w:szCs w:val="16"/>
      </w:rPr>
    </w:pPr>
    <w:r>
      <w:rPr>
        <w:color w:val="0070C0"/>
        <w:sz w:val="16"/>
        <w:szCs w:val="16"/>
      </w:rPr>
      <w:t>T: 01</w:t>
    </w:r>
    <w:r w:rsidRPr="00211EEB">
      <w:rPr>
        <w:color w:val="0070C0"/>
        <w:sz w:val="16"/>
        <w:szCs w:val="16"/>
      </w:rPr>
      <w:t>3</w:t>
    </w:r>
    <w:r>
      <w:rPr>
        <w:color w:val="0070C0"/>
        <w:sz w:val="16"/>
        <w:szCs w:val="16"/>
      </w:rPr>
      <w:t>2</w:t>
    </w:r>
    <w:r w:rsidRPr="00211EEB">
      <w:rPr>
        <w:color w:val="0070C0"/>
        <w:sz w:val="16"/>
        <w:szCs w:val="16"/>
      </w:rPr>
      <w:t xml:space="preserve">6 </w:t>
    </w:r>
    <w:r>
      <w:rPr>
        <w:color w:val="0070C0"/>
        <w:sz w:val="16"/>
        <w:szCs w:val="16"/>
      </w:rPr>
      <w:t xml:space="preserve">314540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E: </w:t>
    </w:r>
    <w:hyperlink r:id="rId1" w:history="1">
      <w:r w:rsidRPr="00130619">
        <w:rPr>
          <w:rStyle w:val="Hyperlink"/>
          <w:sz w:val="16"/>
          <w:szCs w:val="16"/>
        </w:rPr>
        <w:t>secretary@st-marys-fal.cornwall.sch.uk</w:t>
      </w:r>
    </w:hyperlink>
    <w:r>
      <w:rPr>
        <w:color w:val="0070C0"/>
        <w:sz w:val="16"/>
        <w:szCs w:val="16"/>
      </w:rPr>
      <w:t xml:space="preserve"> </w:t>
    </w:r>
    <w:r w:rsidRPr="0066029B">
      <w:rPr>
        <w:b/>
        <w:color w:val="0070C0"/>
        <w:sz w:val="20"/>
        <w:szCs w:val="16"/>
      </w:rPr>
      <w:t>|</w:t>
    </w:r>
    <w:r>
      <w:rPr>
        <w:color w:val="0070C0"/>
        <w:sz w:val="16"/>
        <w:szCs w:val="16"/>
      </w:rPr>
      <w:t xml:space="preserve"> W: </w:t>
    </w:r>
    <w:r w:rsidRPr="00211EEB">
      <w:rPr>
        <w:color w:val="0070C0"/>
        <w:sz w:val="16"/>
        <w:szCs w:val="16"/>
      </w:rPr>
      <w:t>www.st-marys-</w:t>
    </w:r>
    <w:r>
      <w:rPr>
        <w:color w:val="0070C0"/>
        <w:sz w:val="16"/>
        <w:szCs w:val="16"/>
      </w:rPr>
      <w:t>fal.cornwall.sch.</w:t>
    </w:r>
    <w:r w:rsidRPr="00211EEB">
      <w:rPr>
        <w:color w:val="0070C0"/>
        <w:sz w:val="16"/>
        <w:szCs w:val="16"/>
      </w:rPr>
      <w:t>uk</w:t>
    </w:r>
  </w:p>
  <w:p w:rsidR="0066029B" w:rsidRDefault="0066029B" w:rsidP="00660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 w:rsidP="0066029B">
    <w:pPr>
      <w:pStyle w:val="Footer"/>
    </w:pPr>
    <w:r>
      <w:rPr>
        <w:noProof/>
      </w:rPr>
      <w:drawing>
        <wp:inline distT="0" distB="0" distL="0" distR="0" wp14:anchorId="734125E1" wp14:editId="25571CBB">
          <wp:extent cx="390525" cy="381000"/>
          <wp:effectExtent l="0" t="0" r="9525" b="0"/>
          <wp:docPr id="4" name="Picture 4" descr="https://s3-eu-west-1.amazonaws.com/local-eu-west-1/accreditations/artsmark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local-eu-west-1/accreditations/artsmark_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9F5EC4E" wp14:editId="0A7732EC">
          <wp:extent cx="428625" cy="428625"/>
          <wp:effectExtent l="0" t="0" r="9525" b="9525"/>
          <wp:docPr id="5" name="Picture 5" descr="https://s3-eu-west-1.amazonaws.com/local-eu-west-1/accreditations/generic_ofsted_outst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3-eu-west-1.amazonaws.com/local-eu-west-1/accreditations/generic_ofsted_outstand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19E93F42" wp14:editId="242C914F">
          <wp:extent cx="371475" cy="381000"/>
          <wp:effectExtent l="0" t="0" r="9525" b="0"/>
          <wp:docPr id="6" name="Picture 6" descr="https://s3-eu-west-1.amazonaws.com/local-eu-west-1/accreditations/healthy-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-eu-west-1.amazonaws.com/local-eu-west-1/accreditations/healthy-school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CF3E5E" wp14:editId="15987E9B">
          <wp:extent cx="866775" cy="381000"/>
          <wp:effectExtent l="0" t="0" r="9525" b="0"/>
          <wp:docPr id="7" name="Picture 7" descr="https://s3-eu-west-1.amazonaws.com/local-eu-west-1/accreditations/national_support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national_support_scho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63DCDB6" wp14:editId="5C098AF1">
          <wp:extent cx="1038225" cy="381000"/>
          <wp:effectExtent l="0" t="0" r="9525" b="0"/>
          <wp:docPr id="8" name="Picture 8" descr="https://s3-eu-west-1.amazonaws.com/local-eu-west-1/accreditations/thr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3-eu-west-1.amazonaws.com/local-eu-west-1/accreditations/thri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52438DB" wp14:editId="09A62CB0">
          <wp:extent cx="762000" cy="329712"/>
          <wp:effectExtent l="0" t="0" r="0" b="0"/>
          <wp:docPr id="9" name="Picture 9" descr="https://s3-eu-west-1.amazonaws.com/local-eu-west-1/accreditations/Quality_Mark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3-eu-west-1.amazonaws.com/local-eu-west-1/accreditations/Quality_Mark_Primary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2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70D0A78" wp14:editId="5A576FB7">
          <wp:extent cx="323850" cy="463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0" cy="46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67659C51" wp14:editId="402AAB4A">
          <wp:extent cx="545105" cy="361950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in in bloom logo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0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29B" w:rsidRDefault="0066029B" w:rsidP="0066029B">
    <w:pPr>
      <w:pStyle w:val="Footer"/>
    </w:pPr>
  </w:p>
  <w:p w:rsidR="0066029B" w:rsidRDefault="00660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77" w:rsidRDefault="00D92277" w:rsidP="00D92277">
      <w:pPr>
        <w:spacing w:after="0" w:line="240" w:lineRule="auto"/>
      </w:pPr>
      <w:r>
        <w:separator/>
      </w:r>
    </w:p>
  </w:footnote>
  <w:footnote w:type="continuationSeparator" w:id="0">
    <w:p w:rsidR="00D92277" w:rsidRDefault="00D92277" w:rsidP="00D9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13" w:rsidRDefault="005C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Default="006602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2B6D26" wp14:editId="65072744">
          <wp:simplePos x="0" y="0"/>
          <wp:positionH relativeFrom="column">
            <wp:posOffset>4424832</wp:posOffset>
          </wp:positionH>
          <wp:positionV relativeFrom="paragraph">
            <wp:posOffset>-192405</wp:posOffset>
          </wp:positionV>
          <wp:extent cx="1233018" cy="6762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32" cy="67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7A3B16" wp14:editId="12399D9A">
          <wp:extent cx="1200150" cy="6100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27" cy="60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9B" w:rsidRPr="008D5512" w:rsidRDefault="0066029B" w:rsidP="0066029B">
    <w:pPr>
      <w:spacing w:after="100" w:afterAutospacing="1" w:line="240" w:lineRule="auto"/>
      <w:rPr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FD1EB" wp14:editId="42050E52">
          <wp:simplePos x="0" y="0"/>
          <wp:positionH relativeFrom="column">
            <wp:posOffset>4940300</wp:posOffset>
          </wp:positionH>
          <wp:positionV relativeFrom="paragraph">
            <wp:posOffset>67310</wp:posOffset>
          </wp:positionV>
          <wp:extent cx="1174115" cy="587375"/>
          <wp:effectExtent l="0" t="0" r="6985" b="3175"/>
          <wp:wrapNone/>
          <wp:docPr id="12" name="Picture 12" descr="CAST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T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  <w:szCs w:val="52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703337C" wp14:editId="30DAF1C4">
              <wp:simplePos x="0" y="0"/>
              <wp:positionH relativeFrom="column">
                <wp:posOffset>3152140</wp:posOffset>
              </wp:positionH>
              <wp:positionV relativeFrom="paragraph">
                <wp:posOffset>310515</wp:posOffset>
              </wp:positionV>
              <wp:extent cx="2914650" cy="16802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Mongleath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Road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Falmouth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Cornwall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R11 4PW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Telephone: 01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314540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rPr>
                              <w:color w:val="0070C0"/>
                              <w:sz w:val="8"/>
                              <w:szCs w:val="8"/>
                            </w:rPr>
                          </w:pP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left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e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mail: secretary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@st-marys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.cornwall.sch.uk</w:t>
                          </w:r>
                        </w:p>
                        <w:p w:rsidR="0066029B" w:rsidRPr="00211EEB" w:rsidRDefault="0066029B" w:rsidP="0066029B">
                          <w:pPr>
                            <w:widowControl w:val="0"/>
                            <w:spacing w:after="0"/>
                            <w:ind w:firstLine="72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www.st-marys-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fal.cornwall.sch.</w:t>
                          </w:r>
                          <w:r w:rsidRPr="00211EEB">
                            <w:rPr>
                              <w:color w:val="0070C0"/>
                              <w:sz w:val="16"/>
                              <w:szCs w:val="16"/>
                            </w:rPr>
                            <w:t>uk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:rsidR="0066029B" w:rsidRDefault="0066029B" w:rsidP="0066029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33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8.2pt;margin-top:24.45pt;width:229.5pt;height:132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" filled="f" stroked="f" insetpen="t">
              <v:textbox inset="2.88pt,2.88pt,2.88pt,2.88pt">
                <w:txbxContent>
                  <w:p w:rsidR="0066029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16"/>
                        <w:szCs w:val="16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Mongleath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 Road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Falmouth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Cornwall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R11 4PW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 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Telephone: 01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2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314540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rPr>
                        <w:color w:val="0070C0"/>
                        <w:sz w:val="8"/>
                        <w:szCs w:val="8"/>
                      </w:rPr>
                    </w:pP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left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e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mail: secretary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@st-marys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.cornwall.sch.uk</w:t>
                    </w:r>
                  </w:p>
                  <w:p w:rsidR="0066029B" w:rsidRPr="00211EEB" w:rsidRDefault="0066029B" w:rsidP="0066029B">
                    <w:pPr>
                      <w:widowControl w:val="0"/>
                      <w:spacing w:after="0"/>
                      <w:ind w:firstLine="720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      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www.st-marys-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fal.cornwall.sch.</w:t>
                    </w:r>
                    <w:r w:rsidRPr="00211EEB">
                      <w:rPr>
                        <w:color w:val="0070C0"/>
                        <w:sz w:val="16"/>
                        <w:szCs w:val="16"/>
                      </w:rPr>
                      <w:t>uk</w:t>
                    </w:r>
                  </w:p>
                  <w:p w:rsidR="0066029B" w:rsidRDefault="0066029B" w:rsidP="0066029B">
                    <w:pPr>
                      <w:widowControl w:val="0"/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</w:pPr>
                    <w: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66029B" w:rsidRDefault="0066029B" w:rsidP="0066029B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211EEB">
      <w:rPr>
        <w:rFonts w:ascii="Comic Sans MS" w:hAnsi="Comic Sans MS"/>
        <w:b/>
        <w:noProof/>
        <w:sz w:val="28"/>
        <w:szCs w:val="28"/>
      </w:rPr>
      <w:drawing>
        <wp:inline distT="0" distB="0" distL="0" distR="0" wp14:anchorId="5A79BE40" wp14:editId="0B84731F">
          <wp:extent cx="1409700" cy="723900"/>
          <wp:effectExtent l="0" t="0" r="0" b="0"/>
          <wp:docPr id="13" name="Picture 1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32"/>
        <w:szCs w:val="32"/>
      </w:rPr>
    </w:pPr>
    <w:r w:rsidRPr="0053267C">
      <w:rPr>
        <w:b/>
        <w:bCs/>
        <w:color w:val="0070C0"/>
        <w:sz w:val="32"/>
        <w:szCs w:val="32"/>
      </w:rPr>
      <w:t>St Mary’s Catholic Primary School</w:t>
    </w:r>
  </w:p>
  <w:p w:rsidR="0066029B" w:rsidRPr="0053267C" w:rsidRDefault="0066029B" w:rsidP="0066029B">
    <w:pPr>
      <w:widowControl w:val="0"/>
      <w:spacing w:after="0"/>
      <w:ind w:right="571"/>
      <w:rPr>
        <w:b/>
        <w:bCs/>
        <w:color w:val="0070C0"/>
        <w:sz w:val="16"/>
        <w:szCs w:val="16"/>
      </w:rPr>
    </w:pPr>
  </w:p>
  <w:p w:rsidR="005C1F13" w:rsidRDefault="0066029B" w:rsidP="005C1F13">
    <w:pPr>
      <w:widowControl w:val="0"/>
      <w:spacing w:after="0"/>
      <w:rPr>
        <w:color w:val="0070C0"/>
      </w:rPr>
    </w:pPr>
    <w:r w:rsidRPr="00211EEB">
      <w:rPr>
        <w:color w:val="0070C0"/>
        <w:sz w:val="16"/>
        <w:szCs w:val="16"/>
      </w:rPr>
      <w:t xml:space="preserve"> </w:t>
    </w:r>
    <w:r w:rsidR="005C1F13">
      <w:rPr>
        <w:color w:val="0070C0"/>
        <w:sz w:val="16"/>
        <w:szCs w:val="16"/>
      </w:rPr>
      <w:t xml:space="preserve">Executive </w:t>
    </w:r>
    <w:r w:rsidR="005C1F13">
      <w:rPr>
        <w:color w:val="0070C0"/>
      </w:rPr>
      <w:t>Headteacher: Mrs A McDonald</w:t>
    </w:r>
  </w:p>
  <w:p w:rsidR="0066029B" w:rsidRPr="005C1F13" w:rsidRDefault="005C1F13" w:rsidP="005C1F13">
    <w:pPr>
      <w:widowControl w:val="0"/>
      <w:spacing w:after="0"/>
      <w:rPr>
        <w:color w:val="0070C0"/>
      </w:rPr>
    </w:pPr>
    <w:r>
      <w:rPr>
        <w:color w:val="0070C0"/>
      </w:rPr>
      <w:t xml:space="preserve"> Deputy Head: Mrs S </w:t>
    </w:r>
    <w:r>
      <w:rPr>
        <w:color w:val="0070C0"/>
      </w:rPr>
      <w:t>Shailes</w:t>
    </w:r>
    <w:bookmarkStart w:id="0" w:name="_GoBack"/>
    <w:bookmarkEnd w:id="0"/>
  </w:p>
  <w:p w:rsidR="0066029B" w:rsidRDefault="0066029B" w:rsidP="0066029B">
    <w:pPr>
      <w:pStyle w:val="Header"/>
    </w:pPr>
  </w:p>
  <w:p w:rsidR="0066029B" w:rsidRDefault="00660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38B"/>
    <w:multiLevelType w:val="hybridMultilevel"/>
    <w:tmpl w:val="3866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095D"/>
    <w:multiLevelType w:val="hybridMultilevel"/>
    <w:tmpl w:val="CCE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E6C79"/>
    <w:multiLevelType w:val="hybridMultilevel"/>
    <w:tmpl w:val="7BCCB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BF"/>
    <w:rsid w:val="000E6A0F"/>
    <w:rsid w:val="0033235B"/>
    <w:rsid w:val="003506F7"/>
    <w:rsid w:val="003779DA"/>
    <w:rsid w:val="00404FDD"/>
    <w:rsid w:val="00462E33"/>
    <w:rsid w:val="005C1F13"/>
    <w:rsid w:val="005E19D8"/>
    <w:rsid w:val="0066029B"/>
    <w:rsid w:val="006619E5"/>
    <w:rsid w:val="00681A1F"/>
    <w:rsid w:val="006D1FD0"/>
    <w:rsid w:val="00803BBF"/>
    <w:rsid w:val="008D5512"/>
    <w:rsid w:val="009908AF"/>
    <w:rsid w:val="009B5E2C"/>
    <w:rsid w:val="009F7DFE"/>
    <w:rsid w:val="00A71368"/>
    <w:rsid w:val="00A97621"/>
    <w:rsid w:val="00AC2C05"/>
    <w:rsid w:val="00CC1E44"/>
    <w:rsid w:val="00CD2D68"/>
    <w:rsid w:val="00D92277"/>
    <w:rsid w:val="00E5780D"/>
    <w:rsid w:val="00E91F44"/>
    <w:rsid w:val="00E96163"/>
    <w:rsid w:val="00F45038"/>
    <w:rsid w:val="00FD45E3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32DA51"/>
  <w15:docId w15:val="{E5EF2DE5-496F-47EB-A1D9-26FADC18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BF"/>
    <w:pPr>
      <w:spacing w:after="200" w:line="276" w:lineRule="auto"/>
    </w:pPr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77"/>
    <w:rPr>
      <w:rFonts w:ascii="Tahoma" w:eastAsia="Calibri" w:hAnsi="Tahoma" w:cs="Tahoma"/>
      <w:color w:val="008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77"/>
    <w:rPr>
      <w:rFonts w:ascii="Century Gothic" w:eastAsia="Calibri" w:hAnsi="Century Gothic" w:cs="Times New Roman"/>
      <w:color w:val="008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62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st-marys-fal.cornwall.sch.uk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F3E-A006-4C48-AFFA-8E45945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ipkin</dc:creator>
  <cp:lastModifiedBy>ZoeThomason</cp:lastModifiedBy>
  <cp:revision>3</cp:revision>
  <cp:lastPrinted>2021-03-24T08:46:00Z</cp:lastPrinted>
  <dcterms:created xsi:type="dcterms:W3CDTF">2021-07-23T09:45:00Z</dcterms:created>
  <dcterms:modified xsi:type="dcterms:W3CDTF">2021-07-23T09:47:00Z</dcterms:modified>
</cp:coreProperties>
</file>